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Екатеринбург</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Главатских Лилия Владимиро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ый предприниматель Главатских Л.В.</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Главатских Лилия Владимиро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24055, Свердловская обл, Белоярский р-н, поселок Растущий</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6740255232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00000611238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466580007273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24055, Свердловская обл, Белоярский р-н, поселок Растущий</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Главатских Л.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ekb.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ekb@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3)343-46-0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Главатских Л. 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Главатских Л. 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лаватских Л.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Главатских Л.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лаватских Л.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